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f85abb-a4e7-4d01-b068-afc5909441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8e8bf6-4472-4cb0-a4d7-b470f52d61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51fe5e-a8eb-4f7b-878c-05a6b3ee4b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2f2700-83c6-4d15-9443-1c65402179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9356f6-37aa-40f5-8c97-6b236f31fe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1c4781-8c8a-432a-af65-3ec3ef11c2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0fc633-1d30-458f-85c6-49fc1ee31e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6072ab-1a79-405d-9338-87d6345c3a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e40b39-5ad7-4e23-92d7-cf71e59563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af9574-3622-4399-a1f7-def142eb44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810984-ff4a-4792-90e6-428c7f83fa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8cd820-2d5d-40e8-b913-59097635aa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85256c-fee2-4ebd-b5c8-fafbddf7ed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2a5c7f-bbbe-4540-bbbf-7bf9dd77d4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1e33dc-f547-460d-8954-e4c50aeae6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87d60b-f80c-4dc1-ba2b-f74f7e0c55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4fe668-23b2-4ded-ba58-1507a4eb4d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a12129-a6ac-49ed-a7a8-a4ebf86918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3abfbe-fdec-4092-b712-69187c7df3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9e1006-f5b7-4bff-920d-6321922fb5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13952f-daa6-4137-8e3d-1c124ff9f7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ab8685-b56e-459c-be5a-50aafd00c4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079121-ee29-481d-8bfb-bc63254a59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8ed20d-0c13-41b3-8c1d-3ce9ca4fa9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275285-94ff-488d-bfa2-07b9fd2a2a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febe45-2a05-4d52-a315-a5caa3b066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131818-17c2-4250-9fc1-7ef0bd8bd4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5dae1a-5aea-410c-8280-35a6f4600e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e1ed6f-117c-4698-84df-a6e106b6e4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9356f6-37aa-40f5-8c97-6b236f31fe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da41e7-48fe-4f95-82dd-69e03a4b3b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5ecaec-b470-4128-b759-b38917bf0a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18ae66-7244-4b8e-98a0-a3488afee8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271d05-544e-4aa5-8fa5-9c6b610593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fc8f05-f80b-4c55-9183-094b8df4d7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efdb2f-b8f2-4ac4-9938-86fd6cb90b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baf450-cf9d-415b-bec2-a22f7f53a1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9524d2-b659-49a5-b4c4-e0b6de6b38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ebc92d-0d31-452f-914f-10fa6a3fc5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2435d3-7e53-4f7d-bdba-005b2172a7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b67bad-7459-4136-9968-f2a18f01ce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acb6f9-8d11-49c3-98f7-e3c28c758c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0ba410-57c7-44dc-95b5-b998cbb647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107da0-8a10-41bc-b6dc-36a0131a9a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f5d3bb-678b-4b05-a33e-9d41e780d9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2248d9-c089-45ef-aa4b-e89662525f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34e9d4-074f-4d3a-9492-53767d95fe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87c1d8-cdea-4162-a17c-ec27e418b2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39b565-fdc9-44b0-b873-9c6c12811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00e312-7c4a-45a0-9315-c01c4b2278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1a5b87-afea-49fc-84d4-f528ea0fb8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db5496-e49a-4c3d-aba5-1a68bafee1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42ce95-fce0-4eda-a67a-22be272152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8cd820-2d5d-40e8-b913-59097635aa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dd1d09-5471-4723-8d30-d771d805c9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944eff-12e4-4954-92d6-d0b0a2d4ec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de14a5-a516-41b9-b4a8-7f0fc93ed6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38c2c4-7ae0-49f3-b2b5-2583499cd2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fcfde5-742b-4ae8-b7fb-fe3e029211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b8c82a-1f76-443a-8dc3-4ba10b25fa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1e516e-d5b3-4d7e-9ccc-e70535ac99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6da63c-bf21-4223-bcf1-160fc0f0c1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3169c5-ecd2-4b1b-9554-17a852ae08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fb7a20-94bb-4da5-ad64-b9b1aa107a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1dc361-f19a-438b-9056-727ea63442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8f2fad-1547-4a4a-82af-40179cf5de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ef6a90-467c-4058-a80b-ecb7a1707a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d3af44-34f4-4d36-a56c-dabe4944ce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127d94-9426-4a79-986c-70ccb5f649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016b92-f5ad-44f0-a156-9c5a7a5478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d4f8fc-00a6-4d5c-ad5c-3dea044157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62f4e0-233d-4f4e-9d0d-7035c07d82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25402a-4d1f-4018-93d0-52badd382e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016b92-f5ad-44f0-a156-9c5a7a5478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caa8db-2fe9-43a8-bf44-d059318bee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b103c2-d34e-4e56-b7bc-da227406a0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e50ca2-b025-40f2-8e20-07be67e082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0c5dd7-3170-4391-a8c2-05a9be19a9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eeddfa-dc27-461d-b9f7-8568ed81d1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a31fae-0f7d-4750-8bce-f0e1729388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d98227-baae-4166-be27-e18e1d1e73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7c047a-96ea-4755-af4b-8a89f69c76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f7e16d-3bcd-4632-8ba9-9dd5d66653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492214-bfad-47a4-91b2-7fe6347f10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da291b-2058-401a-a1f7-0d64bb3898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373c32-28bc-4521-9da4-b7f91028e1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4b0417-cbca-478e-916e-075b3c97ce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ee3e18-f0de-4cc7-baf4-1296fb46f7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94c040-de88-4c31-9be2-b62350bdf5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b8f482-93df-4277-9d59-63882aeb7a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707c89-333c-4764-b790-c517f2931c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5016ab-c9bc-4425-96ca-144e798f90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ff67ae-8f4f-4b90-8645-4f8767424c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db5475-9b4f-40cd-a2d8-7addd46b91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ffcb31-0ec5-41f1-ac06-3f2c203a2c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7c4e46-2432-4c79-a320-74c7f58822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e408c3-bca4-4d93-92cf-14f233f170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cf5341-03c9-4ef2-b7ca-61eb0f14a8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8956e2-7466-485c-aed2-cca09e093a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5f6195-478f-4739-bd8b-6009b60f57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9c630f-7247-41a3-a0f0-fcbe84d05b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e5efd4-a8c6-4af0-8824-ce4ff7d5df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6dc06c-7ebe-4487-b117-3295d8d4dc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c708a5-9e53-4a8f-8956-f436a77d59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1eebf2-a074-4644-a264-bab745b5cf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737f37-be9c-4a3a-8bfb-9c8bd7c498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327cbb-7c62-4855-8936-176631c0f4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01e6eb-51e0-4859-931e-da03d2f7b9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9356f6-37aa-40f5-8c97-6b236f31fe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931853-63df-4c25-b176-6ee98f737c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f92e18-d3d0-462a-b5c8-eac88892af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a823ef-fcf1-4008-9c6d-d72fd1e343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eabf1c-8dbb-429f-8b44-8c864d5b25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b28ca6-dd0d-4e5e-bbfa-d76995a3e9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f944c1-02ed-4d39-ac5d-952d81c043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e8bf02-9d4e-4a19-9f5c-1f4fdf241f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d3ed9d-c923-4fbf-8a02-167ecf5a76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a270fd-0813-4b26-b5f4-bfe5904fda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8cd820-2d5d-40e8-b913-59097635aa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231166-88bc-4535-b5b5-89ca9e66cc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39b565-fdc9-44b0-b873-9c6c12811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ef6a90-467c-4058-a80b-ecb7a1707a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dc50ad-e0b7-45db-9a8c-c2580fc9b8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fca898-ea6f-46d1-9593-b369234c00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b9980d-7fa3-4d47-8862-e7b4a8a6b3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fcd6e0-3d31-4f5c-8902-f8de46cde3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71f3e5-6703-42f7-8e5a-6526b0eb4f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2b8585-7d9f-41f6-8a57-f93db9c235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082fd3-4154-41ea-b2c1-f86f9a7537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f512f2-cbff-48c6-b2dd-112f55f79e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66215c-8d68-4d34-80f2-ebddbedb88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ac6f27-7f2c-44b2-b19b-7ea6c76631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71f3e5-6703-42f7-8e5a-6526b0eb4f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b983a1-1f8c-44e4-9686-a8fd9e6009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a5a0cd-a69d-443a-8e7a-1d83ef3a23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a13cae-6958-489d-8bc0-9f02664b86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3b0832-2c9d-4a87-a127-2e974209a4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1b17f2-64ad-4487-a73a-41961caf7c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21ee53-f8f4-42bd-a8f2-9afc245b08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122417-4e73-47cf-a825-46533822f2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401b9c-0f57-4a4a-b682-e1bcf6c651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2607ae-cecc-45c1-8d6b-a317607de5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39b565-fdc9-44b0-b873-9c6c12811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4083e9-df0e-4df7-8920-37c04fb183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0d2e64-dc26-4b38-baf9-f6183b1334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a437cd-a169-46b1-b5ab-29e2e96023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3a4e82-d43e-4919-97e6-15ec789af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ca07f9-25a4-493b-8921-1fc7a94eb0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a2d358-3d8a-4999-94e3-76324bc068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c9ff48-bf7a-4347-816e-c10ac84294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277283-b637-410c-be9e-9ecb35aae1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936a61-3c92-49a9-820e-b0f13cf352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dabe73-51d6-46fd-93e6-3b14a1fa50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5a79ff-f7a0-4307-b14e-690370a3a0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0d2e64-dc26-4b38-baf9-f6183b1334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113d89-0ce0-49cf-a2eb-41a173256d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488c93-bc24-424e-9834-79e67f0c0c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55437f-1942-4d8d-af07-11b2b2ba6a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710512-dafa-4668-b7c1-8cc85e750c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3cf0a4-c722-447e-8e08-89b8412c9c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d58113-1aa6-4818-8ca4-3305f0b50c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4c0fe4-e815-4e7d-b930-70f4325b03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e6e044-29ab-4f48-8477-ae8477d76b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a0d16a-139f-49f2-abde-9abb476104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2d278e-044b-421b-85a1-d4fb67cfb5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3f4c74-ea11-473b-be85-b32397179d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bfc14a-eda3-43f1-92fc-9e8a113c42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88d487-23a3-432c-8325-3dd3da7547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ee8eba-fbbc-4efd-866b-b70d4aae07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38e249-5012-40f6-9f39-fe0c09cafc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8a8822-3895-4bc4-82bd-0318125ee9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7023d2-2ace-47a3-93b4-6d561a56ca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917273-dcd4-48ad-9406-361183fe36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9fb9f2-c57a-4b45-a749-3c7566e7f7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bb9caf-83b0-4811-8a3c-54ad3b237b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cf1529-af98-42fe-99d6-ee45507be0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3cf5b9-5541-4902-a1a6-00efd75e55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b7abb9-0b27-42f6-9b1a-85fef17133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59eb30-ae42-4395-8948-ff745b794b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c19fa2-bcb4-4301-a571-527e4e6368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95f58c-2f4d-49ca-ae26-f90fedb95c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190e5b-ba32-471c-8559-f6683b9f4e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37e741-53f8-4558-9201-c15880100a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0d2e53-830b-4ea8-a3e8-1498520028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9355ef-d132-415a-90cb-8faa5fcbfe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4fe668-23b2-4ded-ba58-1507a4eb4d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7fc2f9-ed3b-4f44-9b2e-2c7d117dd5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77c668-9c8a-48c9-a87b-0a05449d8a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78ee5f-aa5a-41e8-8bfc-d40ef258d2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a172fa-74fe-4ebf-ac40-4f04696520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0f7c85-8f4f-450b-ba25-fe0d5a6631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f9acb9-bcd7-468c-ad01-5cca3c2ca1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b1b1cd-fd28-4136-ab3a-2ddbd2dd14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89b0ba-8467-417c-abe3-d205a74e67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a0579c-b419-4e0a-a5c2-8f344c9795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6e56d5-9fb0-4f51-afe8-547b4f4b94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37bdb7-9755-404c-be1e-0d531c26ea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468923-c684-4256-b59f-0917e8d54a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94d49c-d170-455f-98ac-1e33db03dc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34ee76-0a62-4422-86a7-26dcdd5e3b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0dda82-dcee-4a38-9d80-a1ff3dd5b4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12d721-0471-4c0b-8222-3784c993a2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38406b-15b9-4a4a-a3af-bb17b75e77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12b8c1-b00d-4693-bdda-93416076f0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1a51c1-fbeb-44a9-bcce-a62cd4cef5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c59814-0546-4c7f-b833-aad5d7d791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d531e9-8db4-4052-a9bb-31dfb0fddc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d38fa0-2d24-45e0-9975-d639cfea14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aaa88e-8555-4975-849f-6166f02a19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84bdd2-6046-4669-9baf-4ffa6933ae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dd6e30-0acb-4c52-8800-65a96b680d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cdfe14-7a24-48b7-ab54-70a5760beb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468923-c684-4256-b59f-0917e8d54a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94d49c-d170-455f-98ac-1e33db03dc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96631d-9132-4fc5-99e7-7477951d8e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dea218-887f-46c2-94cf-464dc755b2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42c3aa-e979-446a-982e-47b92d1a4e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45dcc5-7ebd-4c05-b80e-84f66188de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4bb4a4-d26b-4de1-b301-32b988d33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92c644-7628-4a02-8a53-4c9450f9b3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48941a-04eb-46cb-8e99-694a30fd17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113005-19c2-4f4c-8a37-efbfd76aa1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de14a5-a516-41b9-b4a8-7f0fc93ed6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b316c4-f32e-4257-94f6-f710b89334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39b565-fdc9-44b0-b873-9c6c12811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ab1673-4159-48ac-8b35-ebe5e37da7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480c4c-73c3-4469-8fd5-b3c0fa60f3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